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E3" w:rsidRPr="00197EB6" w:rsidRDefault="00D40E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97EB6">
        <w:rPr>
          <w:rFonts w:ascii="Times New Roman" w:hAnsi="Times New Roman" w:cs="Times New Roman"/>
          <w:b/>
          <w:bCs/>
          <w:sz w:val="36"/>
          <w:szCs w:val="36"/>
        </w:rPr>
        <w:t>Test for User Acceptance Test (UAT)</w:t>
      </w:r>
    </w:p>
    <w:p w:rsidR="00197EB6" w:rsidRDefault="00197EB6">
      <w:pPr>
        <w:rPr>
          <w:rFonts w:ascii="Times New Roman" w:hAnsi="Times New Roman" w:cs="Times New Roman"/>
          <w:b/>
          <w:bCs/>
          <w:sz w:val="28"/>
        </w:rPr>
      </w:pPr>
    </w:p>
    <w:p w:rsidR="00D40E91" w:rsidRPr="00A7571A" w:rsidRDefault="00D40E9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t>UAT-TC 01</w:t>
      </w:r>
    </w:p>
    <w:p w:rsidR="00197EB6" w:rsidRDefault="00D40E91">
      <w:pPr>
        <w:rPr>
          <w:rFonts w:ascii="Times New Roman" w:hAnsi="Times New Roman" w:cs="Times New Roman"/>
          <w:b/>
          <w:color w:val="7030A0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D40E91" w:rsidRPr="00197EB6" w:rsidRDefault="00D40E91" w:rsidP="00197EB6">
      <w:pPr>
        <w:ind w:firstLine="720"/>
        <w:rPr>
          <w:rFonts w:ascii="Times New Roman" w:hAnsi="Times New Roman" w:cs="Times New Roman"/>
          <w:bCs/>
          <w:sz w:val="28"/>
        </w:rPr>
      </w:pPr>
      <w:r w:rsidRPr="00197EB6">
        <w:rPr>
          <w:rFonts w:ascii="Times New Roman" w:hAnsi="Times New Roman" w:cs="Times New Roman"/>
          <w:bCs/>
          <w:sz w:val="28"/>
        </w:rPr>
        <w:t>URS01 - The user can register themselves as customers.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</w:p>
    <w:p w:rsidR="00D40E91" w:rsidRPr="00D40E91" w:rsidRDefault="00D40E91" w:rsidP="00197EB6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tep:</w:t>
      </w:r>
      <w:r w:rsidR="00197EB6">
        <w:rPr>
          <w:rFonts w:ascii="Times New Roman" w:hAnsi="Times New Roman" w:cs="Times New Roman"/>
          <w:sz w:val="28"/>
        </w:rPr>
        <w:t xml:space="preserve"> </w:t>
      </w:r>
    </w:p>
    <w:p w:rsidR="00D40E91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open registration pag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enter username, password, name, address, telephone number,     email, and upload profile pictur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click register</w:t>
      </w:r>
      <w:r w:rsidR="00F213EC">
        <w:rPr>
          <w:rFonts w:ascii="Times New Roman" w:hAnsi="Times New Roman" w:cs="Times New Roman"/>
          <w:sz w:val="28"/>
        </w:rPr>
        <w:t xml:space="preserve"> button</w:t>
      </w:r>
      <w:r w:rsidRPr="00197EB6">
        <w:rPr>
          <w:rFonts w:ascii="Times New Roman" w:hAnsi="Times New Roman" w:cs="Times New Roman"/>
          <w:sz w:val="28"/>
        </w:rPr>
        <w:t>.</w:t>
      </w:r>
    </w:p>
    <w:p w:rsidR="00D40E91" w:rsidRPr="00197EB6" w:rsidRDefault="00D40E91" w:rsidP="00197EB6">
      <w:pPr>
        <w:rPr>
          <w:rFonts w:ascii="Times New Roman" w:hAnsi="Times New Roman" w:cs="Times New Roman"/>
          <w:b/>
          <w:bCs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D</w:t>
      </w:r>
      <w:r w:rsidR="0048195A">
        <w:rPr>
          <w:rFonts w:ascii="Times New Roman" w:hAnsi="Times New Roman" w:cs="Times New Roman"/>
          <w:b/>
          <w:bCs/>
          <w:sz w:val="28"/>
        </w:rPr>
        <w:t>ata Input</w:t>
      </w:r>
    </w:p>
    <w:p w:rsidR="00D40E91" w:rsidRPr="0048195A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84013" w:rsidRDefault="00A84013" w:rsidP="00A8401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197EB6" w:rsidRDefault="00A84013" w:rsidP="00A8401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84013" w:rsidTr="00E457C3">
        <w:tc>
          <w:tcPr>
            <w:tcW w:w="4508" w:type="dxa"/>
            <w:shd w:val="clear" w:color="auto" w:fill="FFE599" w:themeFill="accent4" w:themeFillTint="66"/>
          </w:tcPr>
          <w:p w:rsidR="00A84013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84013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197EB6" w:rsidRPr="00197EB6" w:rsidRDefault="00197EB6" w:rsidP="00197EB6">
      <w:pPr>
        <w:ind w:firstLine="720"/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48195A">
      <w:pPr>
        <w:rPr>
          <w:rFonts w:ascii="Times New Roman" w:hAnsi="Times New Roman" w:cs="Times New Roman"/>
          <w:b/>
          <w:bCs/>
          <w:sz w:val="28"/>
        </w:rPr>
      </w:pPr>
    </w:p>
    <w:p w:rsidR="00D40E91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B60A7A" w:rsidTr="00B60A7A">
        <w:tc>
          <w:tcPr>
            <w:tcW w:w="629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5036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351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user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name: $t@n34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username that already exist in database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Username: Great1</w:t>
            </w:r>
          </w:p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551234#12d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length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342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wrt$5%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ser </w:t>
            </w:r>
            <w:r w:rsidR="00B60A7A">
              <w:rPr>
                <w:rFonts w:ascii="Times New Roman" w:hAnsi="Times New Roman" w:cs="Times New Roman"/>
                <w:sz w:val="28"/>
              </w:rPr>
              <w:t>input incorrect name length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ParadonParadonParadonParadon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address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Address: He@ven $tree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telephone number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Tel: 053-534123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email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Email: Greeta@hotmail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sized picture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50*50.jpeg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picture extension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180*180.png</w:t>
            </w:r>
          </w:p>
        </w:tc>
      </w:tr>
    </w:tbl>
    <w:p w:rsidR="00B60A7A" w:rsidRPr="0048195A" w:rsidRDefault="00B60A7A" w:rsidP="0048195A">
      <w:pPr>
        <w:rPr>
          <w:rFonts w:ascii="Times New Roman" w:hAnsi="Times New Roman" w:cs="Times New Roman"/>
          <w:b/>
          <w:bCs/>
          <w:sz w:val="28"/>
        </w:rPr>
      </w:pPr>
    </w:p>
    <w:p w:rsidR="0048195A" w:rsidRDefault="0048195A" w:rsidP="0048195A">
      <w:pPr>
        <w:rPr>
          <w:rFonts w:ascii="Times New Roman" w:hAnsi="Times New Roman" w:cs="Times New Roman"/>
          <w:sz w:val="28"/>
        </w:rPr>
      </w:pPr>
    </w:p>
    <w:p w:rsidR="0048195A" w:rsidRPr="0048195A" w:rsidRDefault="0048195A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48195A" w:rsidRPr="00A84013" w:rsidRDefault="0048195A" w:rsidP="0048195A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48195A" w:rsidRDefault="0048195A" w:rsidP="0098713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849F1" w:rsidRDefault="00A849F1">
      <w:pPr>
        <w:rPr>
          <w:rFonts w:ascii="Times New Roman" w:hAnsi="Times New Roman" w:cs="Times New Roman"/>
          <w:sz w:val="28"/>
        </w:rPr>
      </w:pPr>
    </w:p>
    <w:p w:rsidR="004E4B22" w:rsidRDefault="004E4B22" w:rsidP="00A7571A">
      <w:pPr>
        <w:rPr>
          <w:rFonts w:ascii="Times New Roman" w:hAnsi="Times New Roman" w:cs="Times New Roman"/>
          <w:b/>
          <w:bCs/>
          <w:sz w:val="28"/>
        </w:rPr>
      </w:pPr>
    </w:p>
    <w:p w:rsidR="00D1569A" w:rsidRPr="00A7571A" w:rsidRDefault="00D1569A" w:rsidP="00A7571A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UAT-TC 01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Data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DC7AF3" w:rsidRPr="00A7571A" w:rsidRDefault="004E4B2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BD708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BD7088" w:rsidRPr="00BD7088" w:rsidRDefault="00A7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BD7088" w:rsidRPr="00BD7088" w:rsidRDefault="00BD7088" w:rsidP="00BD708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BD7088" w:rsidRPr="00371A96" w:rsidRDefault="00BD7088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  <w:tc>
          <w:tcPr>
            <w:tcW w:w="1701" w:type="dxa"/>
          </w:tcPr>
          <w:p w:rsidR="00BD7088" w:rsidRPr="00371A96" w:rsidRDefault="00A7571A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</w:tr>
    </w:tbl>
    <w:p w:rsidR="00A7571A" w:rsidRDefault="00A7571A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>
      <w:pPr>
        <w:rPr>
          <w:rFonts w:ascii="Times New Roman" w:hAnsi="Times New Roman" w:cs="Times New Roman"/>
          <w:b/>
          <w:bCs/>
          <w:sz w:val="28"/>
        </w:rPr>
      </w:pPr>
    </w:p>
    <w:p w:rsid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D1569A" w:rsidRDefault="00DC7AF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Pr="00DC7AF3">
        <w:rPr>
          <w:rFonts w:ascii="Times New Roman" w:hAnsi="Times New Roman" w:cs="Times New Roman"/>
          <w:sz w:val="28"/>
        </w:rPr>
        <w:t xml:space="preserve"> Customer input incorrect user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t@n34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</w:tr>
    </w:tbl>
    <w:p w:rsidR="00DC7AF3" w:rsidRDefault="00DC7AF3" w:rsidP="00DC7AF3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 w:rsidP="00DC7AF3">
      <w:pPr>
        <w:rPr>
          <w:rFonts w:ascii="Times New Roman" w:hAnsi="Times New Roman" w:cs="Times New Roman"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DC7AF3">
        <w:rPr>
          <w:rFonts w:ascii="Times New Roman" w:hAnsi="Times New Roman" w:cs="Times New Roman"/>
          <w:sz w:val="28"/>
        </w:rPr>
        <w:t>Customer input username that already exist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>3.</w:t>
      </w:r>
      <w:r w:rsidRPr="00DC7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password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1234#12d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</w:tr>
    </w:tbl>
    <w:p w:rsidR="00DC7AF3" w:rsidRDefault="00DC7AF3">
      <w:pPr>
        <w:rPr>
          <w:rFonts w:ascii="Times New Roman" w:hAnsi="Times New Roman" w:cs="Times New Roman"/>
          <w:sz w:val="28"/>
        </w:rPr>
      </w:pPr>
    </w:p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t>4.</w:t>
      </w:r>
      <w:r w:rsidRPr="00683508">
        <w:rPr>
          <w:rFonts w:ascii="Times New Roman" w:hAnsi="Times New Roman" w:cs="Times New Roman"/>
          <w:sz w:val="28"/>
        </w:rPr>
        <w:t xml:space="preserve"> Customer input incorrect password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68350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2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683508" w:rsidRPr="00BD7088" w:rsidRDefault="00683508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83508" w:rsidRPr="00BD7088" w:rsidRDefault="00683508" w:rsidP="006835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0B5C0C">
              <w:rPr>
                <w:sz w:val="14"/>
                <w:szCs w:val="18"/>
              </w:rPr>
              <w:t xml:space="preserve"> 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 w:rsidP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lastRenderedPageBreak/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683508">
        <w:rPr>
          <w:rFonts w:ascii="Times New Roman" w:hAnsi="Times New Roman" w:cs="Times New Roman"/>
          <w:sz w:val="28"/>
        </w:rPr>
        <w:t>Customer input incorre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rt$5%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98713F" w:rsidRDefault="0098713F" w:rsidP="00683508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6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name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don ParadonParadon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Pr="0098713F" w:rsidRDefault="00371A96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7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address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e@ven $treet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89437D" w:rsidRPr="00683508" w:rsidRDefault="0089437D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telephone number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3-5341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102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9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email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eta@hotmail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Pr="0098713F" w:rsidRDefault="0098713F" w:rsidP="0098713F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</w:t>
      </w:r>
      <w:r w:rsidR="00683508" w:rsidRPr="0098713F">
        <w:rPr>
          <w:rFonts w:ascii="Times New Roman" w:hAnsi="Times New Roman" w:cs="Times New Roman"/>
          <w:sz w:val="28"/>
        </w:rPr>
        <w:t>Customer upload incorrect sized pictur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7"/>
        <w:gridCol w:w="1418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0*50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jpe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0B5C0C" w:rsidRDefault="000B5C0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F213EC" w:rsidRDefault="00F213EC" w:rsidP="00F213EC">
      <w:pPr>
        <w:rPr>
          <w:rFonts w:ascii="Times New Roman" w:hAnsi="Times New Roman" w:cs="Times New Roman"/>
          <w:sz w:val="28"/>
        </w:rPr>
      </w:pPr>
      <w:r w:rsidRPr="00F213EC">
        <w:rPr>
          <w:rFonts w:ascii="Times New Roman" w:hAnsi="Times New Roman" w:cs="Times New Roman"/>
          <w:b/>
          <w:bCs/>
          <w:sz w:val="28"/>
        </w:rPr>
        <w:lastRenderedPageBreak/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Pr="00F213EC">
        <w:rPr>
          <w:rFonts w:ascii="Times New Roman" w:hAnsi="Times New Roman" w:cs="Times New Roman"/>
          <w:sz w:val="28"/>
        </w:rPr>
        <w:t>Custome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F213EC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don</w:t>
            </w:r>
          </w:p>
          <w:p w:rsidR="00F213EC" w:rsidRPr="00BD7088" w:rsidRDefault="00F213EC" w:rsidP="001C1BF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23 T.SanKlang A.SanKampaeng,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80*180.png</w:t>
            </w: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 button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13EC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F213EC" w:rsidRDefault="00F213E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lastRenderedPageBreak/>
        <w:t>UAT-TC 02</w:t>
      </w:r>
    </w:p>
    <w:p w:rsidR="00A7571A" w:rsidRPr="00A7571A" w:rsidRDefault="00A849F1" w:rsidP="00A849F1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cenario:</w:t>
      </w:r>
      <w:r w:rsidRPr="00A7571A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7571A" w:rsidRDefault="00A849F1" w:rsidP="00A7571A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A7571A">
        <w:rPr>
          <w:rFonts w:ascii="Times New Roman" w:hAnsi="Times New Roman" w:cs="Times New Roman"/>
          <w:bCs/>
          <w:sz w:val="28"/>
        </w:rPr>
        <w:t>URS02 - The customer can login to the system.</w:t>
      </w:r>
    </w:p>
    <w:p w:rsidR="00A7571A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7571A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="00F213EC">
        <w:rPr>
          <w:rFonts w:ascii="Times New Roman" w:hAnsi="Times New Roman" w:cs="Times New Roman"/>
          <w:sz w:val="28"/>
        </w:rPr>
        <w:t xml:space="preserve"> use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tep:</w:t>
      </w:r>
      <w:r w:rsidR="00F213EC" w:rsidRPr="00A7571A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213EC" w:rsidRDefault="00F213EC" w:rsidP="00F213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F213EC" w:rsidRDefault="00F213EC" w:rsidP="00F213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F213EC" w:rsidRPr="00F213EC" w:rsidRDefault="00F213EC" w:rsidP="00F213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D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F92E66" w:rsidRPr="00A7571A" w:rsidRDefault="00F92E66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9437D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89437D" w:rsidRPr="00A7571A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Default="00A7571A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7571A" w:rsidRDefault="00A7571A" w:rsidP="001C1BFD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Pr="00A7571A" w:rsidRDefault="004A1664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2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 Data 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A849F1" w:rsidRPr="00A7571A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4A1664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4A1664" w:rsidRPr="00371A96" w:rsidRDefault="0034122F" w:rsidP="0034122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</w:t>
            </w:r>
          </w:p>
        </w:tc>
        <w:tc>
          <w:tcPr>
            <w:tcW w:w="1701" w:type="dxa"/>
          </w:tcPr>
          <w:p w:rsidR="004A1664" w:rsidRPr="00371A96" w:rsidRDefault="004A1664" w:rsidP="0034122F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</w:t>
            </w:r>
            <w:r w:rsidR="0034122F">
              <w:rPr>
                <w:sz w:val="20"/>
                <w:szCs w:val="24"/>
              </w:rPr>
              <w:t>login user into the system</w:t>
            </w:r>
          </w:p>
        </w:tc>
      </w:tr>
    </w:tbl>
    <w:p w:rsidR="00A7571A" w:rsidRDefault="00A7571A" w:rsidP="00A849F1">
      <w:pPr>
        <w:rPr>
          <w:rFonts w:ascii="Times New Roman" w:hAnsi="Times New Roman" w:cs="Times New Roman"/>
          <w:sz w:val="28"/>
        </w:rPr>
      </w:pPr>
    </w:p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4E4B22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34122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</w:p>
    <w:p w:rsidR="0034122F" w:rsidRPr="0034122F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cenario:</w:t>
      </w:r>
      <w:r w:rsidRPr="0034122F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34122F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4122F">
        <w:rPr>
          <w:rFonts w:ascii="Times New Roman" w:hAnsi="Times New Roman" w:cs="Times New Roman"/>
          <w:bCs/>
          <w:sz w:val="28"/>
        </w:rPr>
        <w:t>URS03 - The administrator can login to the system.</w:t>
      </w:r>
    </w:p>
    <w:p w:rsidR="0034122F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ministrato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tep:</w:t>
      </w:r>
    </w:p>
    <w:p w:rsidR="0034122F" w:rsidRDefault="0034122F" w:rsidP="003412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login page</w:t>
      </w:r>
    </w:p>
    <w:p w:rsidR="0034122F" w:rsidRDefault="0034122F" w:rsidP="003412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enter username and password</w:t>
      </w:r>
    </w:p>
    <w:p w:rsidR="0034122F" w:rsidRPr="0034122F" w:rsidRDefault="0034122F" w:rsidP="00A84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login button.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D</w:t>
      </w:r>
      <w:r w:rsidR="0034122F" w:rsidRPr="0034122F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4122F" w:rsidRPr="00A84013" w:rsidRDefault="0034122F" w:rsidP="00341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nGreat</w:t>
            </w:r>
          </w:p>
        </w:tc>
      </w:tr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4122F" w:rsidRPr="00A84013" w:rsidRDefault="0034122F" w:rsidP="000B40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Pr="0034122F" w:rsidRDefault="0034122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A737F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AdGrea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AdminGreat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Private33</w:t>
            </w:r>
          </w:p>
        </w:tc>
      </w:tr>
    </w:tbl>
    <w:p w:rsidR="0089437D" w:rsidRPr="0034122F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34122F" w:rsidRPr="0034122F" w:rsidRDefault="0034122F" w:rsidP="0034122F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34122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administrator into the system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</w:t>
            </w:r>
            <w:r>
              <w:rPr>
                <w:sz w:val="20"/>
                <w:szCs w:val="24"/>
              </w:rPr>
              <w:t>login administrator into the system</w:t>
            </w:r>
          </w:p>
        </w:tc>
      </w:tr>
    </w:tbl>
    <w:p w:rsidR="0034122F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Administrator</w:t>
      </w:r>
      <w:r w:rsidRPr="0034122F">
        <w:rPr>
          <w:rFonts w:ascii="Times New Roman" w:hAnsi="Times New Roman" w:cs="Times New Roman"/>
          <w:sz w:val="28"/>
        </w:rPr>
        <w:t xml:space="preserve">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34122F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dministrator</w:t>
      </w:r>
      <w:r w:rsidRPr="0034122F">
        <w:rPr>
          <w:rFonts w:ascii="Times New Roman" w:hAnsi="Times New Roman" w:cs="Times New Roman"/>
          <w:sz w:val="28"/>
        </w:rPr>
        <w:t xml:space="preserve">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Great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vate3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sz w:val="28"/>
        </w:rPr>
      </w:pPr>
    </w:p>
    <w:p w:rsidR="0034122F" w:rsidRPr="00D40E91" w:rsidRDefault="0034122F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</w:p>
    <w:p w:rsidR="0034122F" w:rsidRPr="0080353C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cenario:</w:t>
      </w:r>
      <w:r w:rsidRPr="0080353C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857E3E" w:rsidRPr="0080353C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80353C">
        <w:rPr>
          <w:rFonts w:ascii="Times New Roman" w:hAnsi="Times New Roman" w:cs="Times New Roman"/>
          <w:bCs/>
          <w:sz w:val="28"/>
        </w:rPr>
        <w:t>URS04 - The administrator can add details of the products.</w:t>
      </w:r>
    </w:p>
    <w:p w:rsidR="0034122F" w:rsidRPr="0080353C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d details of produc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tep:</w:t>
      </w:r>
    </w:p>
    <w:p w:rsidR="0080353C" w:rsidRDefault="0080353C" w:rsidP="008035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add product page.</w:t>
      </w:r>
    </w:p>
    <w:p w:rsidR="0080353C" w:rsidRPr="0080353C" w:rsidRDefault="0080353C" w:rsidP="0080353C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0353C">
        <w:rPr>
          <w:rFonts w:ascii="Times New Roman" w:hAnsi="Times New Roman" w:cs="Times New Roman"/>
          <w:sz w:val="28"/>
        </w:rPr>
        <w:t>Administrator enter product name, product description and upload product picture to add product form.</w:t>
      </w:r>
    </w:p>
    <w:p w:rsidR="0080353C" w:rsidRPr="0080353C" w:rsidRDefault="0080353C" w:rsidP="008035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add product button.</w:t>
      </w:r>
    </w:p>
    <w:p w:rsidR="00A849F1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0353C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918"/>
      </w:tblGrid>
      <w:tr w:rsidR="0089437D" w:rsidTr="0089437D">
        <w:tc>
          <w:tcPr>
            <w:tcW w:w="70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Name: Genie Cla$$ic Doll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Name: GenieGenieGenieGenieGenieGenieGenieGenieGenieGenieGenie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pric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Price: 5.99$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Finely $crulptured do//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HaveMoreThan150CharactersHaveMoreThan150CharactersHaveMoreThan150CharactersHaveMoreThan150CharactersHaveMoreThan150CharactersHaveMoreThan150CharactersHaveMoreThan150Character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upload incorrect picture extension.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icture: genie.gif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sz w:val="28"/>
        </w:rPr>
      </w:pP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5D489C" w:rsidRP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  <w:tc>
          <w:tcPr>
            <w:tcW w:w="1701" w:type="dxa"/>
          </w:tcPr>
          <w:p w:rsidR="005D489C" w:rsidRPr="00371A96" w:rsidRDefault="005D489C" w:rsidP="000B4081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</w:tr>
    </w:tbl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</w:p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5D489C" w:rsidRPr="005D489C" w:rsidRDefault="005D489C" w:rsidP="005D489C">
      <w:pPr>
        <w:rPr>
          <w:rFonts w:ascii="Times New Roman" w:hAnsi="Times New Roman" w:cs="Times New Roman"/>
          <w:sz w:val="28"/>
        </w:rPr>
      </w:pPr>
      <w:r w:rsidRPr="005D489C">
        <w:rPr>
          <w:rFonts w:ascii="Times New Roman" w:hAnsi="Times New Roman" w:cs="Times New Roman"/>
          <w:b/>
          <w:bCs/>
          <w:sz w:val="28"/>
        </w:rPr>
        <w:t>1.</w:t>
      </w:r>
      <w:r w:rsidRPr="005D489C">
        <w:rPr>
          <w:rFonts w:ascii="Times New Roman" w:hAnsi="Times New Roman" w:cs="Times New Roman"/>
          <w:sz w:val="28"/>
        </w:rPr>
        <w:t xml:space="preserve"> Administrator input incorrect produ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 Cla$$ic Doll</w:t>
            </w:r>
          </w:p>
          <w:p w:rsidR="005D489C" w:rsidRP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5D489C" w:rsidRPr="00371A96" w:rsidRDefault="000B5C0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0B5C0C" w:rsidRDefault="000B5C0C" w:rsidP="000B5C0C">
      <w:pPr>
        <w:rPr>
          <w:rFonts w:ascii="Times New Roman" w:hAnsi="Times New Roman" w:cs="Times New Roman"/>
          <w:sz w:val="28"/>
        </w:rPr>
      </w:pPr>
      <w:r w:rsidRPr="000B5C0C">
        <w:rPr>
          <w:rFonts w:ascii="Times New Roman" w:hAnsi="Times New Roman" w:cs="Times New Roman"/>
          <w:b/>
          <w:bCs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0B5C0C">
        <w:rPr>
          <w:rFonts w:ascii="Times New Roman" w:hAnsi="Times New Roman" w:cs="Times New Roman"/>
          <w:sz w:val="28"/>
        </w:rPr>
        <w:t>Administrator input incorrect product name lengt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57"/>
        <w:gridCol w:w="1403"/>
        <w:gridCol w:w="1604"/>
        <w:gridCol w:w="2410"/>
        <w:gridCol w:w="1701"/>
        <w:gridCol w:w="1701"/>
      </w:tblGrid>
      <w:tr w:rsidR="000B5C0C" w:rsidRPr="00BD7088" w:rsidTr="000B4081">
        <w:trPr>
          <w:trHeight w:val="514"/>
        </w:trPr>
        <w:tc>
          <w:tcPr>
            <w:tcW w:w="957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03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GenieGenieGenieGenieGenieGenieGenieGenieGenieGenie</w:t>
            </w:r>
          </w:p>
          <w:p w:rsidR="000B5C0C" w:rsidRPr="005D489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5C0C" w:rsidRPr="00BD7088" w:rsidRDefault="000B5C0C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5D489C" w:rsidRDefault="000B5C0C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5C0C" w:rsidRPr="000B5C0C" w:rsidRDefault="000B5C0C" w:rsidP="000B5C0C">
      <w:pPr>
        <w:rPr>
          <w:rFonts w:ascii="Times New Roman" w:hAnsi="Times New Roman" w:cs="Times New Roman"/>
          <w:sz w:val="28"/>
        </w:rPr>
      </w:pPr>
    </w:p>
    <w:p w:rsidR="005D489C" w:rsidRDefault="000B4081" w:rsidP="00A849F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0B4081">
        <w:rPr>
          <w:rFonts w:ascii="Times New Roman" w:hAnsi="Times New Roman" w:cs="Times New Roman"/>
          <w:sz w:val="28"/>
        </w:rPr>
        <w:t>Administrator input incorrect product pric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.99$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Default="000B4081" w:rsidP="00A849F1">
      <w:pPr>
        <w:rPr>
          <w:rFonts w:ascii="Times New Roman" w:hAnsi="Times New Roman" w:cs="Times New Roman"/>
          <w:sz w:val="28"/>
        </w:rPr>
      </w:pPr>
    </w:p>
    <w:p w:rsidR="000B5C0C" w:rsidRDefault="000B5C0C" w:rsidP="00A849F1">
      <w:pPr>
        <w:rPr>
          <w:rFonts w:ascii="Times New Roman" w:hAnsi="Times New Roman" w:cs="Times New Roman"/>
          <w:sz w:val="28"/>
        </w:rPr>
      </w:pPr>
    </w:p>
    <w:p w:rsid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inely $crulptured do//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  <w:r>
              <w:rPr>
                <w:sz w:val="20"/>
                <w:szCs w:val="24"/>
              </w:rPr>
              <w:t>.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length</w:t>
      </w:r>
    </w:p>
    <w:tbl>
      <w:tblPr>
        <w:tblStyle w:val="TableGrid"/>
        <w:tblW w:w="5421" w:type="pct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8"/>
        <w:gridCol w:w="2412"/>
        <w:gridCol w:w="1701"/>
        <w:gridCol w:w="1699"/>
      </w:tblGrid>
      <w:tr w:rsidR="000B4081" w:rsidRPr="00BD7088" w:rsidTr="000B4081">
        <w:trPr>
          <w:trHeight w:val="514"/>
        </w:trPr>
        <w:tc>
          <w:tcPr>
            <w:tcW w:w="50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72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797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234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1234" w:type="pct"/>
          </w:tcPr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veMoreThan150CharactersHaveMoreThan150CharactersHaveMoreThan150CharactersHaveMoreThan150CharactersHaveMoreThan150CharactersHaveMoreThan150CharactersHaveMoreThan150Character</w:t>
            </w:r>
          </w:p>
          <w:p w:rsidR="000B4081" w:rsidRPr="000B4081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.jpg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.gif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ture must be in jpe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0B4081" w:rsidRPr="00D40E91" w:rsidRDefault="000B4081" w:rsidP="00A849F1">
      <w:pPr>
        <w:rPr>
          <w:rFonts w:ascii="Times New Roman" w:hAnsi="Times New Roman" w:cs="Times New Roman"/>
          <w:sz w:val="28"/>
        </w:rPr>
      </w:pPr>
    </w:p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</w:p>
    <w:p w:rsidR="00375D28" w:rsidRPr="00375D28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375D28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57E3E" w:rsidRDefault="00857E3E" w:rsidP="00857E3E">
      <w:pPr>
        <w:widowControl w:val="0"/>
        <w:rPr>
          <w:rFonts w:ascii="Times New Roman" w:hAnsi="Times New Roman" w:cs="Times New Roman"/>
          <w:bCs/>
          <w:sz w:val="28"/>
        </w:rPr>
      </w:pPr>
      <w:r w:rsidRPr="00857E3E">
        <w:rPr>
          <w:rFonts w:ascii="Times New Roman" w:hAnsi="Times New Roman" w:cs="Times New Roman"/>
          <w:bCs/>
          <w:sz w:val="28"/>
        </w:rPr>
        <w:t>URS05 - The customer can see their picture profile on the top-right when login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 xml:space="preserve">profile picture </w:t>
      </w:r>
      <w:r w:rsidRPr="00D40E91">
        <w:rPr>
          <w:rFonts w:ascii="Times New Roman" w:hAnsi="Times New Roman" w:cs="Times New Roman"/>
          <w:sz w:val="28"/>
        </w:rPr>
        <w:t>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  <w:r w:rsidR="00375D28" w:rsidRPr="00375D2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Default="00375D28" w:rsidP="00375D2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375D28" w:rsidRDefault="00375D28" w:rsidP="00375D2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375D28" w:rsidRPr="00375D28" w:rsidRDefault="00375D28" w:rsidP="00A849F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375D28" w:rsidTr="008A737F">
        <w:tc>
          <w:tcPr>
            <w:tcW w:w="629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375D28" w:rsidRPr="0089437D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375D28" w:rsidRP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375D28" w:rsidRDefault="00375D28" w:rsidP="008A73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6</w:t>
      </w:r>
    </w:p>
    <w:p w:rsidR="00375D28" w:rsidRDefault="00A849F1" w:rsidP="00857E3E">
      <w:pPr>
        <w:widowControl w:val="0"/>
        <w:rPr>
          <w:rFonts w:ascii="Times New Roman" w:hAnsi="Times New Roman" w:cs="Times New Roman"/>
          <w:b/>
          <w:color w:val="7030A0"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375D28" w:rsidRPr="00375D28" w:rsidRDefault="00857E3E" w:rsidP="00375D28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75D28">
        <w:rPr>
          <w:rFonts w:ascii="Times New Roman" w:hAnsi="Times New Roman" w:cs="Times New Roman"/>
          <w:bCs/>
          <w:sz w:val="28"/>
        </w:rPr>
        <w:t>URS06 - The customer can browse product catalog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75D28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>browse product catalog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</w:p>
    <w:p w:rsidR="00375D28" w:rsidRPr="00B93DB5" w:rsidRDefault="004E4B22" w:rsidP="00375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open catalog page</w:t>
      </w:r>
    </w:p>
    <w:p w:rsidR="00375D28" w:rsidRPr="00B93DB5" w:rsidRDefault="004E4B22" w:rsidP="00375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select product </w:t>
      </w:r>
      <w:r w:rsidR="00B93DB5" w:rsidRPr="00B93DB5">
        <w:rPr>
          <w:rFonts w:ascii="Times New Roman" w:hAnsi="Times New Roman" w:cs="Times New Roman"/>
          <w:sz w:val="28"/>
        </w:rPr>
        <w:t>type</w:t>
      </w:r>
    </w:p>
    <w:p w:rsidR="00A849F1" w:rsidRPr="00B93DB5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B93DB5">
        <w:rPr>
          <w:rFonts w:ascii="Times New Roman" w:hAnsi="Times New Roman" w:cs="Times New Roman"/>
          <w:b/>
          <w:bCs/>
          <w:sz w:val="28"/>
        </w:rPr>
        <w:t>D</w:t>
      </w:r>
      <w:r w:rsidR="00B93DB5">
        <w:rPr>
          <w:rFonts w:ascii="Times New Roman" w:hAnsi="Times New Roman" w:cs="Times New Roman"/>
          <w:b/>
          <w:bCs/>
          <w:sz w:val="28"/>
        </w:rPr>
        <w:t>ata Input</w:t>
      </w:r>
    </w:p>
    <w:p w:rsidR="00B93DB5" w:rsidRDefault="00B93DB5" w:rsidP="008A737F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 not require input.</w:t>
      </w:r>
    </w:p>
    <w:p w:rsidR="00B93DB5" w:rsidRPr="0048195A" w:rsidRDefault="00B93DB5" w:rsidP="00B93DB5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DB5" w:rsidTr="00B93DB5">
        <w:tc>
          <w:tcPr>
            <w:tcW w:w="4508" w:type="dxa"/>
            <w:shd w:val="clear" w:color="auto" w:fill="FFE599" w:themeFill="accent4" w:themeFillTint="66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Type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tem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oll</w:t>
            </w:r>
          </w:p>
        </w:tc>
        <w:tc>
          <w:tcPr>
            <w:tcW w:w="4508" w:type="dxa"/>
            <w:shd w:val="clear" w:color="auto" w:fill="auto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don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 T.SanKlang A.SanKampaeng,</w:t>
            </w:r>
          </w:p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  <w:shd w:val="clear" w:color="auto" w:fill="auto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B93DB5" w:rsidRPr="00D40E91" w:rsidRDefault="00B93DB5" w:rsidP="00A849F1">
      <w:pPr>
        <w:rPr>
          <w:rFonts w:ascii="Times New Roman" w:hAnsi="Times New Roman" w:cs="Times New Roman"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D237E1" w:rsidRDefault="00D237E1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7</w:t>
      </w:r>
    </w:p>
    <w:p w:rsidR="00D237E1" w:rsidRPr="00D237E1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cenario:</w:t>
      </w:r>
      <w:r w:rsidRPr="00D237E1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237E1" w:rsidRDefault="00857E3E" w:rsidP="00D237E1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D237E1">
        <w:rPr>
          <w:rFonts w:ascii="Times New Roman" w:hAnsi="Times New Roman" w:cs="Times New Roman"/>
          <w:bCs/>
          <w:sz w:val="28"/>
        </w:rPr>
        <w:t>URS07 – The customer can search by product name.</w:t>
      </w:r>
    </w:p>
    <w:p w:rsidR="00D237E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D237E1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B47C82">
        <w:rPr>
          <w:rFonts w:ascii="Times New Roman" w:hAnsi="Times New Roman" w:cs="Times New Roman"/>
          <w:sz w:val="28"/>
        </w:rPr>
        <w:t>search product buy name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tep:</w:t>
      </w:r>
    </w:p>
    <w:p w:rsidR="00B47C82" w:rsidRDefault="004E4B22" w:rsidP="00B47C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open search product page</w:t>
      </w:r>
    </w:p>
    <w:p w:rsidR="00B47C82" w:rsidRDefault="004E4B22" w:rsidP="00B47C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enter product name in the search field</w:t>
      </w:r>
    </w:p>
    <w:p w:rsidR="00B47C82" w:rsidRPr="00B47C82" w:rsidRDefault="004E4B22" w:rsidP="00B47C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click search</w:t>
      </w:r>
      <w:r w:rsidR="00E212A4">
        <w:rPr>
          <w:rFonts w:ascii="Times New Roman" w:hAnsi="Times New Roman" w:cs="Times New Roman"/>
          <w:sz w:val="28"/>
        </w:rPr>
        <w:t xml:space="preserve"> button</w:t>
      </w:r>
    </w:p>
    <w:p w:rsidR="00A849F1" w:rsidRPr="00202413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</w:t>
      </w:r>
      <w:r w:rsidR="00202413" w:rsidRPr="00202413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Valid Input:</w:t>
      </w:r>
    </w:p>
    <w:p w:rsidR="00202413" w:rsidRPr="00202413" w:rsidRDefault="00202413" w:rsidP="00202413">
      <w:pPr>
        <w:spacing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ll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</w:tbl>
    <w:p w:rsidR="00202413" w:rsidRPr="00202413" w:rsidRDefault="00202413" w:rsidP="00202413">
      <w:pPr>
        <w:spacing w:before="240"/>
        <w:rPr>
          <w:rFonts w:ascii="Times New Roman" w:hAnsi="Times New Roman" w:cs="Times New Roman"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212A4" w:rsidTr="008A737F">
        <w:tc>
          <w:tcPr>
            <w:tcW w:w="629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212A4" w:rsidTr="008A737F">
        <w:tc>
          <w:tcPr>
            <w:tcW w:w="629" w:type="dxa"/>
          </w:tcPr>
          <w:p w:rsidR="00E212A4" w:rsidRPr="00B60A7A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212A4" w:rsidRPr="00E212A4" w:rsidRDefault="008A737F" w:rsidP="00E212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E212A4" w:rsidRPr="00E212A4">
              <w:rPr>
                <w:rFonts w:ascii="Times New Roman" w:hAnsi="Times New Roman" w:cs="Times New Roman"/>
                <w:sz w:val="28"/>
              </w:rPr>
              <w:t xml:space="preserve"> input does not match with product name in database</w:t>
            </w:r>
          </w:p>
        </w:tc>
        <w:tc>
          <w:tcPr>
            <w:tcW w:w="3887" w:type="dxa"/>
          </w:tcPr>
          <w:p w:rsidR="00E212A4" w:rsidRPr="00E212A4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E212A4">
              <w:rPr>
                <w:rFonts w:ascii="Times New Roman" w:hAnsi="Times New Roman" w:cs="Times New Roman"/>
                <w:sz w:val="28"/>
              </w:rPr>
              <w:t>Product Name: Sonic Screwdriver</w:t>
            </w:r>
          </w:p>
        </w:tc>
      </w:tr>
    </w:tbl>
    <w:p w:rsidR="00202413" w:rsidRPr="00202413" w:rsidRDefault="00202413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202413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202413" w:rsidRPr="00202413" w:rsidRDefault="00202413" w:rsidP="00A849F1">
      <w:pPr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te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202413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te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.jpg</w:t>
            </w:r>
          </w:p>
        </w:tc>
      </w:tr>
    </w:tbl>
    <w:p w:rsidR="004E4B22" w:rsidRDefault="004E4B22" w:rsidP="00E212A4">
      <w:pPr>
        <w:rPr>
          <w:rFonts w:ascii="Times New Roman" w:hAnsi="Times New Roman" w:cs="Times New Roman"/>
          <w:b/>
          <w:bCs/>
          <w:sz w:val="28"/>
        </w:rPr>
      </w:pPr>
    </w:p>
    <w:p w:rsidR="00E212A4" w:rsidRPr="00A7571A" w:rsidRDefault="00E212A4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E212A4" w:rsidRDefault="004E4B22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p w:rsidR="00E212A4" w:rsidRPr="00E212A4" w:rsidRDefault="00E212A4" w:rsidP="00E212A4">
      <w:pPr>
        <w:rPr>
          <w:rFonts w:ascii="Times New Roman" w:hAnsi="Times New Roman" w:cs="Times New Roman"/>
          <w:sz w:val="28"/>
        </w:rPr>
      </w:pPr>
      <w:r w:rsidRPr="00E212A4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B81520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 w:rsidR="00B81520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E212A4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Product Name: Genie</w:t>
            </w: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 Name: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1975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B81520" w:rsidRDefault="00B81520" w:rsidP="00A849F1">
      <w:pPr>
        <w:rPr>
          <w:rFonts w:ascii="Times New Roman" w:hAnsi="Times New Roman" w:cs="Times New Roman"/>
          <w:sz w:val="28"/>
        </w:rPr>
      </w:pPr>
    </w:p>
    <w:p w:rsidR="00B81520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jpeg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>
        <w:rPr>
          <w:rFonts w:ascii="Times New Roman" w:hAnsi="Times New Roman" w:cs="Times New Roman"/>
          <w:b/>
          <w:bCs/>
          <w:sz w:val="28"/>
        </w:rPr>
        <w:t>Test Data</w:t>
      </w: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212A4">
        <w:rPr>
          <w:rFonts w:ascii="Times New Roman" w:hAnsi="Times New Roman" w:cs="Times New Roman"/>
          <w:sz w:val="28"/>
        </w:rPr>
        <w:t>Customer input does not match with product name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4E4B22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4E4B22" w:rsidRPr="00B81520" w:rsidRDefault="004E4B22" w:rsidP="004E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 w:rsidRPr="004E4B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ic Screwdriver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</w:tr>
    </w:tbl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Pr="004E4B22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8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cenario:</w:t>
      </w:r>
      <w:r w:rsidRPr="004E4B2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4E4B22" w:rsidRDefault="00857E3E" w:rsidP="004E4B22">
      <w:pPr>
        <w:ind w:firstLine="720"/>
        <w:rPr>
          <w:rFonts w:ascii="Times New Roman" w:hAnsi="Times New Roman" w:cs="Times New Roman"/>
          <w:bCs/>
          <w:sz w:val="28"/>
        </w:rPr>
      </w:pPr>
      <w:r w:rsidRPr="004E4B22">
        <w:rPr>
          <w:rFonts w:ascii="Times New Roman" w:hAnsi="Times New Roman" w:cs="Times New Roman"/>
          <w:bCs/>
          <w:sz w:val="28"/>
        </w:rPr>
        <w:t>URS08 - The customer can add product to shopping cart.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4E4B2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4E4B22">
        <w:rPr>
          <w:rFonts w:ascii="Times New Roman" w:hAnsi="Times New Roman" w:cs="Times New Roman"/>
          <w:sz w:val="28"/>
        </w:rPr>
        <w:t>add product to shopping car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tep:</w:t>
      </w:r>
    </w:p>
    <w:p w:rsidR="004E4B22" w:rsidRPr="004E4B22" w:rsidRDefault="004E4B22" w:rsidP="004E4B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 open</w:t>
      </w:r>
      <w:r>
        <w:rPr>
          <w:rFonts w:ascii="Times New Roman" w:hAnsi="Times New Roman" w:cs="Times New Roman"/>
          <w:sz w:val="28"/>
        </w:rPr>
        <w:t xml:space="preserve"> catalog page</w:t>
      </w:r>
    </w:p>
    <w:p w:rsidR="004E4B22" w:rsidRPr="004E4B22" w:rsidRDefault="004E4B22" w:rsidP="004E4B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</w:t>
      </w:r>
      <w:r>
        <w:rPr>
          <w:rFonts w:ascii="Times New Roman" w:hAnsi="Times New Roman" w:cs="Times New Roman"/>
          <w:sz w:val="28"/>
        </w:rPr>
        <w:t xml:space="preserve"> click add to cart button</w:t>
      </w:r>
    </w:p>
    <w:p w:rsidR="00A849F1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60E2" w:rsidRPr="00A860E2" w:rsidRDefault="00A860E2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A860E2">
        <w:rPr>
          <w:rFonts w:ascii="Times New Roman" w:hAnsi="Times New Roman" w:cs="Times New Roman"/>
          <w:sz w:val="28"/>
        </w:rPr>
        <w:t>Do not require input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7571A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 has been added to the shopping cart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 has been added to the shopping cart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.jpe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, Item out of stock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, Item out of stock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Pr="00D40E91" w:rsidRDefault="00A860E2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9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cenario:</w:t>
      </w:r>
      <w:r w:rsidRPr="00E723C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E723C7" w:rsidRDefault="00857E3E" w:rsidP="00E723C7">
      <w:pPr>
        <w:ind w:firstLine="720"/>
        <w:rPr>
          <w:rFonts w:ascii="Times New Roman" w:hAnsi="Times New Roman" w:cs="Times New Roman"/>
          <w:bCs/>
          <w:sz w:val="28"/>
        </w:rPr>
      </w:pPr>
      <w:r w:rsidRPr="00E723C7">
        <w:rPr>
          <w:rFonts w:ascii="Times New Roman" w:hAnsi="Times New Roman" w:cs="Times New Roman"/>
          <w:bCs/>
          <w:sz w:val="28"/>
        </w:rPr>
        <w:t>URS09 – The customer can put quantity of product to shopping cart more than one product.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E723C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E723C7">
        <w:rPr>
          <w:rFonts w:ascii="Times New Roman" w:hAnsi="Times New Roman" w:cs="Times New Roman"/>
          <w:sz w:val="28"/>
        </w:rPr>
        <w:t>can put more than one product to shopping cart</w:t>
      </w:r>
      <w:r w:rsidRPr="00D40E91">
        <w:rPr>
          <w:rFonts w:ascii="Times New Roman" w:hAnsi="Times New Roman" w:cs="Times New Roman"/>
          <w:sz w:val="28"/>
        </w:rPr>
        <w:t xml:space="preserve">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tep:</w:t>
      </w:r>
    </w:p>
    <w:p w:rsidR="00E723C7" w:rsidRPr="00EB21F6" w:rsidRDefault="00EB21F6" w:rsidP="00EB21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open product page</w:t>
      </w:r>
    </w:p>
    <w:p w:rsidR="00EB21F6" w:rsidRPr="00EB21F6" w:rsidRDefault="00EB21F6" w:rsidP="00EB21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enter quantity of product</w:t>
      </w:r>
    </w:p>
    <w:p w:rsidR="00EB21F6" w:rsidRPr="00EB21F6" w:rsidRDefault="00EB21F6" w:rsidP="00EB21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click done button</w:t>
      </w:r>
    </w:p>
    <w:p w:rsidR="00A849F1" w:rsidRPr="00E723C7" w:rsidRDefault="00E723C7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lastRenderedPageBreak/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21F6" w:rsidTr="008A737F">
        <w:tc>
          <w:tcPr>
            <w:tcW w:w="4508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Quantity</w:t>
            </w:r>
          </w:p>
        </w:tc>
        <w:tc>
          <w:tcPr>
            <w:tcW w:w="4508" w:type="dxa"/>
          </w:tcPr>
          <w:p w:rsidR="00EB21F6" w:rsidRPr="00A84013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B21F6" w:rsidRPr="00E723C7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B21F6" w:rsidTr="008A737F">
        <w:tc>
          <w:tcPr>
            <w:tcW w:w="629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B21F6" w:rsidTr="008A737F">
        <w:tc>
          <w:tcPr>
            <w:tcW w:w="629" w:type="dxa"/>
          </w:tcPr>
          <w:p w:rsidR="00EB21F6" w:rsidRPr="00B60A7A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input incorrect </w:t>
            </w:r>
            <w:r>
              <w:rPr>
                <w:rFonts w:ascii="Times New Roman" w:hAnsi="Times New Roman" w:cs="Times New Roman"/>
                <w:sz w:val="28"/>
              </w:rPr>
              <w:t xml:space="preserve">quantity </w:t>
            </w:r>
            <w:r w:rsidRPr="00B60A7A">
              <w:rPr>
                <w:rFonts w:ascii="Times New Roman" w:hAnsi="Times New Roman" w:cs="Times New Roman"/>
                <w:sz w:val="28"/>
              </w:rPr>
              <w:t>format</w:t>
            </w:r>
          </w:p>
        </w:tc>
        <w:tc>
          <w:tcPr>
            <w:tcW w:w="3887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tity: 20k</w:t>
            </w:r>
          </w:p>
        </w:tc>
      </w:tr>
    </w:tbl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8A737F" w:rsidRPr="00A7571A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9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A737F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  <w:r w:rsidRPr="008A737F">
        <w:rPr>
          <w:rFonts w:ascii="Times New Roman" w:hAnsi="Times New Roman" w:cs="Times New Roman"/>
          <w:b/>
          <w:bCs/>
          <w:sz w:val="28"/>
        </w:rPr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="006923E2" w:rsidRPr="0069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k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6923E2" w:rsidP="0069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</w:t>
            </w: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Quantity must be number only”</w:t>
            </w:r>
          </w:p>
        </w:tc>
        <w:tc>
          <w:tcPr>
            <w:tcW w:w="1701" w:type="dxa"/>
          </w:tcPr>
          <w:p w:rsidR="008A737F" w:rsidRPr="008A737F" w:rsidRDefault="006923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Quantity must be number only”</w:t>
            </w:r>
          </w:p>
        </w:tc>
      </w:tr>
    </w:tbl>
    <w:p w:rsidR="008A737F" w:rsidRP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6923E2" w:rsidRDefault="006923E2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0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cenario:</w:t>
      </w:r>
      <w:r w:rsidRPr="006923E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6923E2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RS10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summary of customer shopping cart that include product price and total price.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923E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DF100F">
        <w:rPr>
          <w:rFonts w:ascii="Times New Roman" w:hAnsi="Times New Roman" w:cs="Times New Roman"/>
          <w:sz w:val="28"/>
        </w:rPr>
        <w:t>shopping cart summa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tep: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Data Input: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Valid Input: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1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>URS11</w:t>
      </w:r>
      <w:r w:rsidR="00857E3E" w:rsidRPr="00EC6E46">
        <w:rPr>
          <w:rFonts w:ascii="Times New Roman" w:hAnsi="Times New Roman" w:cs="Times New Roman"/>
          <w:bCs/>
          <w:sz w:val="28"/>
        </w:rPr>
        <w:t xml:space="preserve"> - The customer can choose option of payment (money transfer, credit card and PayPal)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2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>USR12</w:t>
      </w:r>
      <w:r w:rsidR="00857E3E" w:rsidRPr="00EC6E46">
        <w:rPr>
          <w:rFonts w:ascii="Times New Roman" w:hAnsi="Times New Roman" w:cs="Times New Roman"/>
          <w:bCs/>
          <w:sz w:val="28"/>
        </w:rPr>
        <w:t xml:space="preserve"> - The customer can see their history buying transaction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3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>URS13</w:t>
      </w:r>
      <w:r w:rsidR="00857E3E" w:rsidRPr="00EC6E46">
        <w:rPr>
          <w:rFonts w:ascii="Times New Roman" w:hAnsi="Times New Roman" w:cs="Times New Roman"/>
          <w:bCs/>
          <w:sz w:val="28"/>
        </w:rPr>
        <w:t xml:space="preserve"> - The administrator can see all of the history buying transaction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4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 xml:space="preserve">URS14 </w:t>
      </w:r>
      <w:r w:rsidR="00857E3E" w:rsidRPr="00EC6E46">
        <w:rPr>
          <w:rFonts w:ascii="Times New Roman" w:hAnsi="Times New Roman" w:cs="Times New Roman"/>
          <w:bCs/>
          <w:sz w:val="28"/>
        </w:rPr>
        <w:t>- The customer can save the shopping cart if the customer does not want to finish shopping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5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>URS15</w:t>
      </w:r>
      <w:r w:rsidR="00857E3E" w:rsidRPr="00EC6E46">
        <w:rPr>
          <w:rFonts w:ascii="Times New Roman" w:hAnsi="Times New Roman" w:cs="Times New Roman"/>
          <w:bCs/>
          <w:sz w:val="28"/>
        </w:rPr>
        <w:t xml:space="preserve"> - The customer can logout to the system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6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857E3E" w:rsidRPr="00DB6138">
        <w:rPr>
          <w:rFonts w:ascii="Times New Roman" w:hAnsi="Times New Roman" w:cs="Times New Roman"/>
          <w:b/>
          <w:sz w:val="28"/>
        </w:rPr>
        <w:t xml:space="preserve">URS16 </w:t>
      </w:r>
      <w:r w:rsidR="00857E3E" w:rsidRPr="00EC6E46">
        <w:rPr>
          <w:rFonts w:ascii="Times New Roman" w:hAnsi="Times New Roman" w:cs="Times New Roman"/>
          <w:bCs/>
          <w:sz w:val="28"/>
        </w:rPr>
        <w:t>- The administrator can logout to the system.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lastRenderedPageBreak/>
        <w:t>Objective:</w:t>
      </w:r>
      <w:r>
        <w:rPr>
          <w:rFonts w:ascii="Times New Roman" w:hAnsi="Times New Roman" w:cs="Times New Roman"/>
          <w:sz w:val="28"/>
        </w:rPr>
        <w:t xml:space="preserve"> </w:t>
      </w: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est Step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Data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Invalid Input: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D40E91" w:rsidRDefault="00A849F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sectPr w:rsidR="00D40E91" w:rsidRPr="00D40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F8" w:rsidRDefault="00D725F8" w:rsidP="007216A9">
      <w:pPr>
        <w:spacing w:after="0" w:line="240" w:lineRule="auto"/>
      </w:pPr>
      <w:r>
        <w:separator/>
      </w:r>
    </w:p>
  </w:endnote>
  <w:endnote w:type="continuationSeparator" w:id="0">
    <w:p w:rsidR="00D725F8" w:rsidRDefault="00D725F8" w:rsidP="007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F8" w:rsidRDefault="00D725F8" w:rsidP="007216A9">
      <w:pPr>
        <w:spacing w:after="0" w:line="240" w:lineRule="auto"/>
      </w:pPr>
      <w:r>
        <w:separator/>
      </w:r>
    </w:p>
  </w:footnote>
  <w:footnote w:type="continuationSeparator" w:id="0">
    <w:p w:rsidR="00D725F8" w:rsidRDefault="00D725F8" w:rsidP="007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C92"/>
    <w:multiLevelType w:val="hybridMultilevel"/>
    <w:tmpl w:val="5AB0A0B0"/>
    <w:lvl w:ilvl="0" w:tplc="9314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8460A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63F"/>
    <w:multiLevelType w:val="hybridMultilevel"/>
    <w:tmpl w:val="363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416"/>
    <w:multiLevelType w:val="hybridMultilevel"/>
    <w:tmpl w:val="D396BD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6757"/>
    <w:multiLevelType w:val="hybridMultilevel"/>
    <w:tmpl w:val="68CE3F4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C3455C7"/>
    <w:multiLevelType w:val="hybridMultilevel"/>
    <w:tmpl w:val="FEDCEAF0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0D76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247B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4691"/>
    <w:multiLevelType w:val="hybridMultilevel"/>
    <w:tmpl w:val="86D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5A7"/>
    <w:multiLevelType w:val="hybridMultilevel"/>
    <w:tmpl w:val="5AB0A0B0"/>
    <w:lvl w:ilvl="0" w:tplc="9314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708A3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631C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F70EC"/>
    <w:multiLevelType w:val="hybridMultilevel"/>
    <w:tmpl w:val="C7E4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60B82"/>
    <w:multiLevelType w:val="hybridMultilevel"/>
    <w:tmpl w:val="8592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B850FC"/>
    <w:multiLevelType w:val="hybridMultilevel"/>
    <w:tmpl w:val="1048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763"/>
    <w:multiLevelType w:val="hybridMultilevel"/>
    <w:tmpl w:val="9B662BA0"/>
    <w:lvl w:ilvl="0" w:tplc="27DCA0D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E14E8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190D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C44D5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0227B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462E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C45D0"/>
    <w:multiLevelType w:val="hybridMultilevel"/>
    <w:tmpl w:val="F2B6B958"/>
    <w:lvl w:ilvl="0" w:tplc="5C245D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4C43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22299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3EB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74FDF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34E36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35D89"/>
    <w:multiLevelType w:val="hybridMultilevel"/>
    <w:tmpl w:val="119E178A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8182B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35E31"/>
    <w:multiLevelType w:val="hybridMultilevel"/>
    <w:tmpl w:val="5AB0A0B0"/>
    <w:lvl w:ilvl="0" w:tplc="9314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382349"/>
    <w:multiLevelType w:val="hybridMultilevel"/>
    <w:tmpl w:val="8FD8DE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012B7"/>
    <w:multiLevelType w:val="hybridMultilevel"/>
    <w:tmpl w:val="2E26C654"/>
    <w:lvl w:ilvl="0" w:tplc="A1B8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E07942"/>
    <w:multiLevelType w:val="hybridMultilevel"/>
    <w:tmpl w:val="119E178A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A227F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E1230"/>
    <w:multiLevelType w:val="hybridMultilevel"/>
    <w:tmpl w:val="8088459A"/>
    <w:lvl w:ilvl="0" w:tplc="3AE8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A6910"/>
    <w:multiLevelType w:val="hybridMultilevel"/>
    <w:tmpl w:val="9FBC7278"/>
    <w:lvl w:ilvl="0" w:tplc="5C245D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56C85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26366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A6053"/>
    <w:multiLevelType w:val="hybridMultilevel"/>
    <w:tmpl w:val="613EE4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360B"/>
    <w:multiLevelType w:val="hybridMultilevel"/>
    <w:tmpl w:val="9FBC7278"/>
    <w:lvl w:ilvl="0" w:tplc="5C245D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30DC6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F7BF0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73FA5"/>
    <w:multiLevelType w:val="hybridMultilevel"/>
    <w:tmpl w:val="49769D06"/>
    <w:lvl w:ilvl="0" w:tplc="7682E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30"/>
  </w:num>
  <w:num w:numId="8">
    <w:abstractNumId w:val="3"/>
  </w:num>
  <w:num w:numId="9">
    <w:abstractNumId w:val="34"/>
  </w:num>
  <w:num w:numId="10">
    <w:abstractNumId w:val="14"/>
  </w:num>
  <w:num w:numId="11">
    <w:abstractNumId w:val="35"/>
  </w:num>
  <w:num w:numId="12">
    <w:abstractNumId w:val="39"/>
  </w:num>
  <w:num w:numId="13">
    <w:abstractNumId w:val="23"/>
  </w:num>
  <w:num w:numId="14">
    <w:abstractNumId w:val="21"/>
  </w:num>
  <w:num w:numId="15">
    <w:abstractNumId w:val="6"/>
  </w:num>
  <w:num w:numId="16">
    <w:abstractNumId w:val="16"/>
  </w:num>
  <w:num w:numId="17">
    <w:abstractNumId w:val="22"/>
  </w:num>
  <w:num w:numId="18">
    <w:abstractNumId w:val="1"/>
  </w:num>
  <w:num w:numId="19">
    <w:abstractNumId w:val="20"/>
  </w:num>
  <w:num w:numId="20">
    <w:abstractNumId w:val="41"/>
  </w:num>
  <w:num w:numId="21">
    <w:abstractNumId w:val="31"/>
  </w:num>
  <w:num w:numId="22">
    <w:abstractNumId w:val="11"/>
  </w:num>
  <w:num w:numId="23">
    <w:abstractNumId w:val="18"/>
  </w:num>
  <w:num w:numId="24">
    <w:abstractNumId w:val="15"/>
  </w:num>
  <w:num w:numId="25">
    <w:abstractNumId w:val="33"/>
  </w:num>
  <w:num w:numId="26">
    <w:abstractNumId w:val="42"/>
  </w:num>
  <w:num w:numId="27">
    <w:abstractNumId w:val="17"/>
  </w:num>
  <w:num w:numId="28">
    <w:abstractNumId w:val="25"/>
  </w:num>
  <w:num w:numId="29">
    <w:abstractNumId w:val="26"/>
  </w:num>
  <w:num w:numId="30">
    <w:abstractNumId w:val="36"/>
  </w:num>
  <w:num w:numId="31">
    <w:abstractNumId w:val="28"/>
  </w:num>
  <w:num w:numId="32">
    <w:abstractNumId w:val="40"/>
  </w:num>
  <w:num w:numId="33">
    <w:abstractNumId w:val="37"/>
  </w:num>
  <w:num w:numId="34">
    <w:abstractNumId w:val="5"/>
  </w:num>
  <w:num w:numId="35">
    <w:abstractNumId w:val="27"/>
  </w:num>
  <w:num w:numId="36">
    <w:abstractNumId w:val="32"/>
  </w:num>
  <w:num w:numId="37">
    <w:abstractNumId w:val="9"/>
  </w:num>
  <w:num w:numId="38">
    <w:abstractNumId w:val="0"/>
  </w:num>
  <w:num w:numId="39">
    <w:abstractNumId w:val="29"/>
  </w:num>
  <w:num w:numId="40">
    <w:abstractNumId w:val="24"/>
  </w:num>
  <w:num w:numId="41">
    <w:abstractNumId w:val="19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91"/>
    <w:rsid w:val="0000288A"/>
    <w:rsid w:val="0001755A"/>
    <w:rsid w:val="000404E4"/>
    <w:rsid w:val="00040602"/>
    <w:rsid w:val="00041F1F"/>
    <w:rsid w:val="00045B0D"/>
    <w:rsid w:val="00061F9A"/>
    <w:rsid w:val="00082722"/>
    <w:rsid w:val="0009033C"/>
    <w:rsid w:val="00091FB4"/>
    <w:rsid w:val="000A36D7"/>
    <w:rsid w:val="000A494A"/>
    <w:rsid w:val="000A59C1"/>
    <w:rsid w:val="000B1CAE"/>
    <w:rsid w:val="000B4081"/>
    <w:rsid w:val="000B5C0C"/>
    <w:rsid w:val="000D17A0"/>
    <w:rsid w:val="00103172"/>
    <w:rsid w:val="00106DE0"/>
    <w:rsid w:val="001307DE"/>
    <w:rsid w:val="0013760F"/>
    <w:rsid w:val="00170C78"/>
    <w:rsid w:val="00170D00"/>
    <w:rsid w:val="00175846"/>
    <w:rsid w:val="00184054"/>
    <w:rsid w:val="00197EB6"/>
    <w:rsid w:val="001B0E03"/>
    <w:rsid w:val="001B33A0"/>
    <w:rsid w:val="001B47B1"/>
    <w:rsid w:val="001C1990"/>
    <w:rsid w:val="001C1BFD"/>
    <w:rsid w:val="001D5EB5"/>
    <w:rsid w:val="001E4091"/>
    <w:rsid w:val="001E748E"/>
    <w:rsid w:val="001F5B5D"/>
    <w:rsid w:val="00202413"/>
    <w:rsid w:val="0020307C"/>
    <w:rsid w:val="00211A21"/>
    <w:rsid w:val="00215CD5"/>
    <w:rsid w:val="0022212F"/>
    <w:rsid w:val="00223F04"/>
    <w:rsid w:val="00232B6B"/>
    <w:rsid w:val="00242F58"/>
    <w:rsid w:val="00243359"/>
    <w:rsid w:val="0025215B"/>
    <w:rsid w:val="00255B8D"/>
    <w:rsid w:val="00265C4E"/>
    <w:rsid w:val="00283494"/>
    <w:rsid w:val="00297EBC"/>
    <w:rsid w:val="002A676C"/>
    <w:rsid w:val="002C31B4"/>
    <w:rsid w:val="002E06E9"/>
    <w:rsid w:val="002E7418"/>
    <w:rsid w:val="002F074A"/>
    <w:rsid w:val="002F1498"/>
    <w:rsid w:val="00311211"/>
    <w:rsid w:val="0032222D"/>
    <w:rsid w:val="003223F2"/>
    <w:rsid w:val="00331901"/>
    <w:rsid w:val="00337E20"/>
    <w:rsid w:val="0034122F"/>
    <w:rsid w:val="00341441"/>
    <w:rsid w:val="00344731"/>
    <w:rsid w:val="00370F1B"/>
    <w:rsid w:val="00371A96"/>
    <w:rsid w:val="00372BA0"/>
    <w:rsid w:val="00375D28"/>
    <w:rsid w:val="00377570"/>
    <w:rsid w:val="003856F8"/>
    <w:rsid w:val="00387C31"/>
    <w:rsid w:val="003C348B"/>
    <w:rsid w:val="003D6439"/>
    <w:rsid w:val="003F0599"/>
    <w:rsid w:val="003F36B4"/>
    <w:rsid w:val="003F50D7"/>
    <w:rsid w:val="004008E2"/>
    <w:rsid w:val="00403F83"/>
    <w:rsid w:val="00431ED8"/>
    <w:rsid w:val="00453F13"/>
    <w:rsid w:val="00457693"/>
    <w:rsid w:val="0048195A"/>
    <w:rsid w:val="00483EF7"/>
    <w:rsid w:val="0048580D"/>
    <w:rsid w:val="004907F0"/>
    <w:rsid w:val="004978DA"/>
    <w:rsid w:val="004A081B"/>
    <w:rsid w:val="004A1664"/>
    <w:rsid w:val="004B0154"/>
    <w:rsid w:val="004C656D"/>
    <w:rsid w:val="004E1FC2"/>
    <w:rsid w:val="004E4818"/>
    <w:rsid w:val="004E4B22"/>
    <w:rsid w:val="0050250F"/>
    <w:rsid w:val="00504217"/>
    <w:rsid w:val="00510BBC"/>
    <w:rsid w:val="00530103"/>
    <w:rsid w:val="00532AF5"/>
    <w:rsid w:val="00542155"/>
    <w:rsid w:val="00562837"/>
    <w:rsid w:val="0057771B"/>
    <w:rsid w:val="00582031"/>
    <w:rsid w:val="00582EFB"/>
    <w:rsid w:val="005879A8"/>
    <w:rsid w:val="00595FB4"/>
    <w:rsid w:val="00597FD4"/>
    <w:rsid w:val="005A1D29"/>
    <w:rsid w:val="005B4628"/>
    <w:rsid w:val="005C0A3C"/>
    <w:rsid w:val="005C299E"/>
    <w:rsid w:val="005C6805"/>
    <w:rsid w:val="005C72A5"/>
    <w:rsid w:val="005D489C"/>
    <w:rsid w:val="005D606C"/>
    <w:rsid w:val="005D7300"/>
    <w:rsid w:val="005E2EBF"/>
    <w:rsid w:val="005E78C3"/>
    <w:rsid w:val="00605B02"/>
    <w:rsid w:val="0063112A"/>
    <w:rsid w:val="00636166"/>
    <w:rsid w:val="00647930"/>
    <w:rsid w:val="00650015"/>
    <w:rsid w:val="00652AB1"/>
    <w:rsid w:val="00683508"/>
    <w:rsid w:val="00687A4D"/>
    <w:rsid w:val="006923E2"/>
    <w:rsid w:val="00693235"/>
    <w:rsid w:val="00695485"/>
    <w:rsid w:val="006A472C"/>
    <w:rsid w:val="006B2480"/>
    <w:rsid w:val="006C06EB"/>
    <w:rsid w:val="006C5EB0"/>
    <w:rsid w:val="006D2789"/>
    <w:rsid w:val="006D2C8F"/>
    <w:rsid w:val="006D7603"/>
    <w:rsid w:val="006F0418"/>
    <w:rsid w:val="006F261C"/>
    <w:rsid w:val="0071507B"/>
    <w:rsid w:val="00715778"/>
    <w:rsid w:val="007216A9"/>
    <w:rsid w:val="00721A2A"/>
    <w:rsid w:val="007236A2"/>
    <w:rsid w:val="00724C06"/>
    <w:rsid w:val="00726B3C"/>
    <w:rsid w:val="00746C82"/>
    <w:rsid w:val="007561BD"/>
    <w:rsid w:val="00756476"/>
    <w:rsid w:val="0077282C"/>
    <w:rsid w:val="00775997"/>
    <w:rsid w:val="007A2DDB"/>
    <w:rsid w:val="007B0224"/>
    <w:rsid w:val="007C11DD"/>
    <w:rsid w:val="007D2E83"/>
    <w:rsid w:val="007F034C"/>
    <w:rsid w:val="007F5E20"/>
    <w:rsid w:val="00800BDD"/>
    <w:rsid w:val="0080353C"/>
    <w:rsid w:val="00832EE8"/>
    <w:rsid w:val="00837FA6"/>
    <w:rsid w:val="00842A0C"/>
    <w:rsid w:val="00844370"/>
    <w:rsid w:val="00857E3E"/>
    <w:rsid w:val="00870332"/>
    <w:rsid w:val="0087145F"/>
    <w:rsid w:val="00874985"/>
    <w:rsid w:val="00876416"/>
    <w:rsid w:val="008821A5"/>
    <w:rsid w:val="00891693"/>
    <w:rsid w:val="0089364F"/>
    <w:rsid w:val="0089437D"/>
    <w:rsid w:val="008A0D5D"/>
    <w:rsid w:val="008A4654"/>
    <w:rsid w:val="008A737F"/>
    <w:rsid w:val="008B5CF0"/>
    <w:rsid w:val="008C147D"/>
    <w:rsid w:val="008C1CF7"/>
    <w:rsid w:val="008C2161"/>
    <w:rsid w:val="008D761D"/>
    <w:rsid w:val="008E4AB9"/>
    <w:rsid w:val="008F0B94"/>
    <w:rsid w:val="008F14E1"/>
    <w:rsid w:val="008F2E6A"/>
    <w:rsid w:val="008F5025"/>
    <w:rsid w:val="008F6A19"/>
    <w:rsid w:val="00905DA1"/>
    <w:rsid w:val="00911F7C"/>
    <w:rsid w:val="00922AD7"/>
    <w:rsid w:val="00935E1C"/>
    <w:rsid w:val="009402F0"/>
    <w:rsid w:val="00940B00"/>
    <w:rsid w:val="00977164"/>
    <w:rsid w:val="0097757B"/>
    <w:rsid w:val="009806D6"/>
    <w:rsid w:val="009853D8"/>
    <w:rsid w:val="0098713F"/>
    <w:rsid w:val="00995D95"/>
    <w:rsid w:val="009A3FD8"/>
    <w:rsid w:val="009B5092"/>
    <w:rsid w:val="009C1E5E"/>
    <w:rsid w:val="009C420E"/>
    <w:rsid w:val="009C61C8"/>
    <w:rsid w:val="009E0F38"/>
    <w:rsid w:val="009E2670"/>
    <w:rsid w:val="009F186E"/>
    <w:rsid w:val="009F29DA"/>
    <w:rsid w:val="00A00708"/>
    <w:rsid w:val="00A0093F"/>
    <w:rsid w:val="00A00B6C"/>
    <w:rsid w:val="00A06AC2"/>
    <w:rsid w:val="00A3286E"/>
    <w:rsid w:val="00A36E41"/>
    <w:rsid w:val="00A53EFA"/>
    <w:rsid w:val="00A64A76"/>
    <w:rsid w:val="00A7571A"/>
    <w:rsid w:val="00A761CB"/>
    <w:rsid w:val="00A827D3"/>
    <w:rsid w:val="00A83B48"/>
    <w:rsid w:val="00A84013"/>
    <w:rsid w:val="00A849F1"/>
    <w:rsid w:val="00A860E2"/>
    <w:rsid w:val="00A866D0"/>
    <w:rsid w:val="00A95035"/>
    <w:rsid w:val="00AB5448"/>
    <w:rsid w:val="00AB7166"/>
    <w:rsid w:val="00AC095B"/>
    <w:rsid w:val="00AC4FE9"/>
    <w:rsid w:val="00AD7903"/>
    <w:rsid w:val="00AF71BA"/>
    <w:rsid w:val="00B00FB0"/>
    <w:rsid w:val="00B01F65"/>
    <w:rsid w:val="00B21424"/>
    <w:rsid w:val="00B32F21"/>
    <w:rsid w:val="00B33BAD"/>
    <w:rsid w:val="00B34AF0"/>
    <w:rsid w:val="00B4439C"/>
    <w:rsid w:val="00B47C82"/>
    <w:rsid w:val="00B504E7"/>
    <w:rsid w:val="00B519E0"/>
    <w:rsid w:val="00B60A7A"/>
    <w:rsid w:val="00B612C3"/>
    <w:rsid w:val="00B61E8E"/>
    <w:rsid w:val="00B746D6"/>
    <w:rsid w:val="00B81520"/>
    <w:rsid w:val="00B81901"/>
    <w:rsid w:val="00B934DE"/>
    <w:rsid w:val="00B93CA2"/>
    <w:rsid w:val="00B93DB5"/>
    <w:rsid w:val="00BA4704"/>
    <w:rsid w:val="00BB09CF"/>
    <w:rsid w:val="00BB1B6D"/>
    <w:rsid w:val="00BB48F5"/>
    <w:rsid w:val="00BB4F81"/>
    <w:rsid w:val="00BD7088"/>
    <w:rsid w:val="00BF68B1"/>
    <w:rsid w:val="00C26B87"/>
    <w:rsid w:val="00C41956"/>
    <w:rsid w:val="00C53B87"/>
    <w:rsid w:val="00C57364"/>
    <w:rsid w:val="00C70EA5"/>
    <w:rsid w:val="00C7166D"/>
    <w:rsid w:val="00C73C54"/>
    <w:rsid w:val="00C85AB6"/>
    <w:rsid w:val="00C92577"/>
    <w:rsid w:val="00C92FBC"/>
    <w:rsid w:val="00C97B49"/>
    <w:rsid w:val="00CA4E3B"/>
    <w:rsid w:val="00CB0F42"/>
    <w:rsid w:val="00CB1443"/>
    <w:rsid w:val="00CF516F"/>
    <w:rsid w:val="00D02CCE"/>
    <w:rsid w:val="00D044C3"/>
    <w:rsid w:val="00D1569A"/>
    <w:rsid w:val="00D237E1"/>
    <w:rsid w:val="00D250B0"/>
    <w:rsid w:val="00D32C2F"/>
    <w:rsid w:val="00D37AE3"/>
    <w:rsid w:val="00D37CCA"/>
    <w:rsid w:val="00D37F06"/>
    <w:rsid w:val="00D40E91"/>
    <w:rsid w:val="00D41A48"/>
    <w:rsid w:val="00D460AD"/>
    <w:rsid w:val="00D520FF"/>
    <w:rsid w:val="00D568EC"/>
    <w:rsid w:val="00D56D32"/>
    <w:rsid w:val="00D70F8D"/>
    <w:rsid w:val="00D71516"/>
    <w:rsid w:val="00D725F8"/>
    <w:rsid w:val="00D85CC7"/>
    <w:rsid w:val="00D9147C"/>
    <w:rsid w:val="00DB256C"/>
    <w:rsid w:val="00DB40AF"/>
    <w:rsid w:val="00DC4070"/>
    <w:rsid w:val="00DC7AF3"/>
    <w:rsid w:val="00DD1070"/>
    <w:rsid w:val="00DF0C45"/>
    <w:rsid w:val="00DF100F"/>
    <w:rsid w:val="00E06DCD"/>
    <w:rsid w:val="00E10E1E"/>
    <w:rsid w:val="00E212A4"/>
    <w:rsid w:val="00E24403"/>
    <w:rsid w:val="00E35CDA"/>
    <w:rsid w:val="00E457C3"/>
    <w:rsid w:val="00E46ADC"/>
    <w:rsid w:val="00E4768C"/>
    <w:rsid w:val="00E5043E"/>
    <w:rsid w:val="00E6031D"/>
    <w:rsid w:val="00E63826"/>
    <w:rsid w:val="00E723C7"/>
    <w:rsid w:val="00E74D10"/>
    <w:rsid w:val="00E7588F"/>
    <w:rsid w:val="00EA4D1E"/>
    <w:rsid w:val="00EB21F6"/>
    <w:rsid w:val="00EB4150"/>
    <w:rsid w:val="00EB490D"/>
    <w:rsid w:val="00EC1F2B"/>
    <w:rsid w:val="00EC56D9"/>
    <w:rsid w:val="00EC6337"/>
    <w:rsid w:val="00ED5D7A"/>
    <w:rsid w:val="00ED6FFF"/>
    <w:rsid w:val="00EE2F21"/>
    <w:rsid w:val="00EF4511"/>
    <w:rsid w:val="00F03A72"/>
    <w:rsid w:val="00F069C0"/>
    <w:rsid w:val="00F1087B"/>
    <w:rsid w:val="00F213EC"/>
    <w:rsid w:val="00F2221C"/>
    <w:rsid w:val="00F23159"/>
    <w:rsid w:val="00F341A8"/>
    <w:rsid w:val="00F76E25"/>
    <w:rsid w:val="00F92E66"/>
    <w:rsid w:val="00F93EBD"/>
    <w:rsid w:val="00F94F6D"/>
    <w:rsid w:val="00FB3EA2"/>
    <w:rsid w:val="00FB732B"/>
    <w:rsid w:val="00FB7C25"/>
    <w:rsid w:val="00FC0DA3"/>
    <w:rsid w:val="00FD4EFC"/>
    <w:rsid w:val="00FD5CB6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B9C739-34B4-46E1-85EF-7AB25C9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B6"/>
    <w:pPr>
      <w:ind w:left="720"/>
      <w:contextualSpacing/>
    </w:pPr>
  </w:style>
  <w:style w:type="table" w:styleId="TableGrid">
    <w:name w:val="Table Grid"/>
    <w:basedOn w:val="TableNormal"/>
    <w:uiPriority w:val="39"/>
    <w:rsid w:val="0019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A9"/>
  </w:style>
  <w:style w:type="paragraph" w:styleId="Footer">
    <w:name w:val="footer"/>
    <w:basedOn w:val="Normal"/>
    <w:link w:val="Foot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A9"/>
  </w:style>
  <w:style w:type="character" w:styleId="Hyperlink">
    <w:name w:val="Hyperlink"/>
    <w:basedOn w:val="DefaultParagraphFont"/>
    <w:uiPriority w:val="99"/>
    <w:unhideWhenUsed/>
    <w:rsid w:val="00BD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18AF-6A03-406D-9969-ED3ABA1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0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chart</dc:creator>
  <cp:keywords/>
  <dc:description/>
  <cp:lastModifiedBy>thanachart</cp:lastModifiedBy>
  <cp:revision>2</cp:revision>
  <dcterms:created xsi:type="dcterms:W3CDTF">2014-02-28T17:32:00Z</dcterms:created>
  <dcterms:modified xsi:type="dcterms:W3CDTF">2014-03-01T10:00:00Z</dcterms:modified>
</cp:coreProperties>
</file>